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18" w:type="dxa"/>
        <w:tblLayout w:type="fixed"/>
        <w:tblLook w:val="04A0"/>
      </w:tblPr>
      <w:tblGrid>
        <w:gridCol w:w="506"/>
        <w:gridCol w:w="2160"/>
        <w:gridCol w:w="1208"/>
        <w:gridCol w:w="1314"/>
        <w:gridCol w:w="1202"/>
        <w:gridCol w:w="1005"/>
        <w:gridCol w:w="1625"/>
        <w:gridCol w:w="1061"/>
        <w:gridCol w:w="1021"/>
        <w:gridCol w:w="1086"/>
        <w:gridCol w:w="855"/>
        <w:gridCol w:w="1133"/>
      </w:tblGrid>
      <w:tr w:rsidR="0048746F" w:rsidRPr="00FE4666" w:rsidTr="0048746F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/ ФИ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убъек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овь </w:t>
            </w:r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та включения в реестр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1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8093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айназар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н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32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16037296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ИКОВ СЕРГЕЙ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1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18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ОВА ЮЛИЯ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5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6246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ЛИНОВ СТАНИСЛАВ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36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1 Разработка компьютерного программ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ИН ИГОРЬ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3100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964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ОВА ВЕРОНИК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1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24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РКО ТАТЬЯ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958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ЧИНСКИЙ ЕВГЕНИЙ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6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1925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21 Производство электромонтажных раб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еремеенк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0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337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 Торговля оптовая непродовольственными потребительски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иноградова Светл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17000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28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.20.1 Исследование конъюнктуры рын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ласов Никола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56001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77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робьева Тамара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фонасьев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353C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353C48">
              <w:rPr>
                <w:rFonts w:ascii="Times New Roman" w:hAnsi="Times New Roman"/>
                <w:color w:val="000000"/>
                <w:sz w:val="16"/>
                <w:szCs w:val="16"/>
              </w:rPr>
              <w:t>94704000453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358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353C48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353C48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5</w:t>
            </w:r>
            <w:r w:rsidR="0048746F"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Геннад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45000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09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ПЕЕВ ИВА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37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425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РАЖНО-СТРОИТЕЛЬНЫЙ КООПЕРАТИВ "СЕВЕРНЫ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7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санов Эмиль Сокр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19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3545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елок городского типа 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D15D8C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ЕБОВА АННА ОЛЕГ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21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870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D15D8C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ЛЫШКИН ИВАН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2800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298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D15D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рбыл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3500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46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3277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ВЯТОВ СЕРГ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353C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353C48">
              <w:rPr>
                <w:rFonts w:ascii="Times New Roman" w:hAnsi="Times New Roman"/>
                <w:color w:val="000000"/>
                <w:sz w:val="16"/>
                <w:szCs w:val="16"/>
              </w:rPr>
              <w:t>94704000189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3015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AE7F9F" w:rsidRDefault="00AE7F9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7F9F">
              <w:rPr>
                <w:rFonts w:ascii="Times New Roman" w:hAnsi="Times New Roman"/>
                <w:sz w:val="16"/>
                <w:szCs w:val="16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орогай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50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58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Мари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9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2125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Евгений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1576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льина Жан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64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са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200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43057467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доб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063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.20 Деятельность в области фо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УМОВ НАЗИМ НАДУР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6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420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6.23 Стоматологическая прак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селев Петр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37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11001324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ЗЛЕНКОВ ДМИТ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715434000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06001242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7.1 Деятельность агентов по оптовой торговле пищев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лыч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ячеслав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600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80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 Торговля розничная прочими бытов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327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ВАН ПАВ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5102275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02042643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 ОЛЕГ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35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6 Торговля розничная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АРИОНОВА ЕЛЕ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2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872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.11 Деятельность спортивных объ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46F"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зн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800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433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КАРКИНА ОЛЬГ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7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17287565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миношвили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жемал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99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468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АСИРДИНОВА ДИЛЯФРУЗ УРУСТАМ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53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7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ОРМУРАДОВ ПОЙГАМ АМИРКУ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3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228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ГЕНТСТВО "САКУР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9847144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383986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.10 Деятельность агентств по подбору персона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ОДОЛ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3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4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.62 Обработка металлических изделий механ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СЕВ-АВТ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2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ДЕК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4706000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9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ЗМК СТРОЙПРОЕК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34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0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АМЕЛ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8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ВАНТ-СТРО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52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7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ЛА 44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23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1024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92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5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О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19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0419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ЛЕНОБЛЛОМБАР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29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21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82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5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 ЛП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ИМ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3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44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ЯСОПЕРЕРАБАТЫВАЮЩИЙ КОМБИНАТ "САЛЮ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29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83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13.1 Производство соленого, вареного,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запеченог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, копченого, вяленого и прочего мя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 "НЕВА 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2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5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 Операции с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5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5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4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РИО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4706000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0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ЕТРО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3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10 Разработка строитель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67847086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3577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 Торговля оптовая специализированная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КРАМ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32.54 Обработка отходов рез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СП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47060003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6 Торговля оптовая прочими промежуточн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ЕТ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20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ФОН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ЕГИОНАЛЬНАЯ ОПЕРАТИВНАЯ СЛУЖБА "ЗНА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0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5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ЕВЕРО-ЗАПАДНАЯ ДРОВЯНАЯ КОМПАН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1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54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37 Торговля оптовая кофе, чаем, какао и пря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ОЕ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10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УРЖУМ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43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ОР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6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9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7.39.27 Аренда и лизинг торгов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ЮПИТЕ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3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63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 ОЛЕГ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1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82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ЕЛЕШИН АНДРЕЙ БОР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3200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06330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АКОВА АЛЛ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0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39094865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 ВАЛЕР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3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0304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УНОВА АН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9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379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9 Торговля оптовая прочими бытовы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ГАРАЖНЫЙ КООПЕРАТИВ "САНА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287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7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ронина Вера Михай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147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784705500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405132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ов Денис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348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525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кутельник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7000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767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МИРНОВ ИВАН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8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714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КОЛОВ СЕРГЕ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7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21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ЕВА СВЕТЛАНА ДМИТР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7847278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020236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ЁВ СЕРГЕЙ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6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1211622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ырвач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нти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99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90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АПДЫГОВ ШАХИН РАИЗ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30047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ИМОФЕЕВА ЕКАТЕРИН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7847053006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1276207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ЛПЫГО МИХАИ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16151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.42.1 Деятельность школ подготовки водителей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ремас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60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736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МАНОВ АНАТОЛИЙ МА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942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840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ОВ ИВАН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D15D8C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94704000266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4838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ЕДОРОВ СЕРГЕЙ ФЕД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283000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975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гомед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73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02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 РАСУЛ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84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201593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11 Сбор неопасных от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лыг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10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мшур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тол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2900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18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327745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иряев Игорь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08100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3443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43DF" w:rsidRPr="007D263B" w:rsidRDefault="000B43DF">
      <w:pPr>
        <w:rPr>
          <w:rFonts w:ascii="Times New Roman" w:hAnsi="Times New Roman"/>
          <w:sz w:val="16"/>
          <w:szCs w:val="16"/>
        </w:rPr>
      </w:pPr>
    </w:p>
    <w:sectPr w:rsidR="000B43DF" w:rsidRPr="007D263B" w:rsidSect="006E62B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3DF"/>
    <w:rsid w:val="000B43DF"/>
    <w:rsid w:val="00147C4E"/>
    <w:rsid w:val="001A2C26"/>
    <w:rsid w:val="002159C6"/>
    <w:rsid w:val="00327745"/>
    <w:rsid w:val="00353C48"/>
    <w:rsid w:val="003D7335"/>
    <w:rsid w:val="0048746F"/>
    <w:rsid w:val="005E5203"/>
    <w:rsid w:val="00672CF2"/>
    <w:rsid w:val="006B1980"/>
    <w:rsid w:val="006E62B7"/>
    <w:rsid w:val="00760BF6"/>
    <w:rsid w:val="007D263B"/>
    <w:rsid w:val="008E2311"/>
    <w:rsid w:val="00AE7F9F"/>
    <w:rsid w:val="00BF682D"/>
    <w:rsid w:val="00CF0A91"/>
    <w:rsid w:val="00D14DF2"/>
    <w:rsid w:val="00D15D8C"/>
    <w:rsid w:val="00DF758D"/>
    <w:rsid w:val="00FC2A3A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89E-5D6E-47A4-9DD6-3FFA195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0T13:02:00Z</cp:lastPrinted>
  <dcterms:created xsi:type="dcterms:W3CDTF">2020-06-15T06:10:00Z</dcterms:created>
  <dcterms:modified xsi:type="dcterms:W3CDTF">2020-06-15T06:43:00Z</dcterms:modified>
</cp:coreProperties>
</file>